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31E1F648" w:rsidR="00755C8B" w:rsidRPr="00E01818" w:rsidRDefault="009C66EE" w:rsidP="005B67D7">
            <w:pPr>
              <w:pStyle w:val="NoSpacing"/>
              <w:jc w:val="both"/>
              <w:rPr>
                <w:rFonts w:ascii="Trebuchet MS" w:hAnsi="Trebuchet MS"/>
                <w:b/>
              </w:rPr>
            </w:pPr>
            <w:r>
              <w:rPr>
                <w:rFonts w:ascii="Trebuchet MS" w:hAnsi="Trebuchet MS"/>
                <w:b/>
              </w:rPr>
              <w:t>Lunchtime Supervisory Assistan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36EB3ABA" w:rsidR="00755C8B" w:rsidRPr="00E01818" w:rsidRDefault="009C66EE" w:rsidP="005B67D7">
            <w:pPr>
              <w:pStyle w:val="NoSpacing"/>
              <w:jc w:val="both"/>
              <w:rPr>
                <w:rFonts w:ascii="Trebuchet MS" w:hAnsi="Trebuchet MS"/>
                <w:b/>
              </w:rPr>
            </w:pPr>
            <w:r>
              <w:rPr>
                <w:rFonts w:ascii="Trebuchet MS" w:hAnsi="Trebuchet MS"/>
                <w:b/>
              </w:rPr>
              <w:t>SWANS</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 xml:space="preserve">I confirm that in submitting my application for this post I have not been disqualified from </w:t>
      </w:r>
      <w:proofErr w:type="gramStart"/>
      <w:r w:rsidRPr="00BB60EF">
        <w:rPr>
          <w:rFonts w:ascii="Trebuchet MS" w:hAnsi="Trebuchet MS"/>
          <w:color w:val="000000"/>
          <w:sz w:val="20"/>
          <w:szCs w:val="20"/>
        </w:rPr>
        <w:t>teaching</w:t>
      </w:r>
      <w:proofErr w:type="gramEnd"/>
      <w:r w:rsidRPr="00BB60EF">
        <w:rPr>
          <w:rFonts w:ascii="Trebuchet MS" w:hAnsi="Trebuchet MS"/>
          <w:color w:val="000000"/>
          <w:sz w:val="20"/>
          <w:szCs w:val="20"/>
        </w:rPr>
        <w:t xml:space="preserve">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861DC"/>
    <w:rsid w:val="00294ECD"/>
    <w:rsid w:val="002A47FB"/>
    <w:rsid w:val="002D79C3"/>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6CB"/>
    <w:rsid w:val="004C72E6"/>
    <w:rsid w:val="00505DFA"/>
    <w:rsid w:val="00507312"/>
    <w:rsid w:val="00517AE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D5198"/>
    <w:rsid w:val="008E71A1"/>
    <w:rsid w:val="008F5F88"/>
    <w:rsid w:val="00950679"/>
    <w:rsid w:val="00954AE6"/>
    <w:rsid w:val="00972FCC"/>
    <w:rsid w:val="00973741"/>
    <w:rsid w:val="009C66EE"/>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17ED8"/>
    <w:rsid w:val="00C22239"/>
    <w:rsid w:val="00C251E7"/>
    <w:rsid w:val="00C269C1"/>
    <w:rsid w:val="00C346FA"/>
    <w:rsid w:val="00C40AEE"/>
    <w:rsid w:val="00C50E25"/>
    <w:rsid w:val="00C54DDE"/>
    <w:rsid w:val="00C63A03"/>
    <w:rsid w:val="00C65263"/>
    <w:rsid w:val="00C81262"/>
    <w:rsid w:val="00C86F21"/>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82FC6"/>
    <w:rsid w:val="00E9371D"/>
    <w:rsid w:val="00E9400A"/>
    <w:rsid w:val="00EC06B1"/>
    <w:rsid w:val="00ED27B6"/>
    <w:rsid w:val="00EF3D05"/>
    <w:rsid w:val="00EF6F4C"/>
    <w:rsid w:val="00F0631C"/>
    <w:rsid w:val="00F06FD0"/>
    <w:rsid w:val="00F24895"/>
    <w:rsid w:val="00F2497C"/>
    <w:rsid w:val="00F3212D"/>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2497d3a0a40b2a3aac2ceb17219c4ea8">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e7e2d042935728af1ec6b2b3f2ce8cc2"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2A822-951F-480B-AB51-58C65035B76C}">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8ea68db8-dc4e-498a-bdec-62fb9a6d8f7a"/>
    <ds:schemaRef ds:uri="126d9008-c52f-4a00-9da5-1aa793ceddea"/>
  </ds:schemaRefs>
</ds:datastoreItem>
</file>

<file path=customXml/itemProps2.xml><?xml version="1.0" encoding="utf-8"?>
<ds:datastoreItem xmlns:ds="http://schemas.openxmlformats.org/officeDocument/2006/customXml" ds:itemID="{626740E6-1F26-44A6-854F-78DB3FBC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5-10-03T09:27:00Z</dcterms:created>
  <dcterms:modified xsi:type="dcterms:W3CDTF">2025-10-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